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3D" w:rsidRPr="00F561DB" w:rsidRDefault="0082433D" w:rsidP="00F561D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ГОРНОУРАЛЬСКИЙ ГОРОДСКОЙ ОКРУГ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УЧРЕЖДЕНИЕ ДЕТСКИЙ САД № 26</w:t>
      </w:r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61DB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F561D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F561DB">
        <w:rPr>
          <w:rFonts w:ascii="Times New Roman" w:hAnsi="Times New Roman" w:cs="Times New Roman"/>
          <w:sz w:val="24"/>
          <w:szCs w:val="24"/>
        </w:rPr>
        <w:t>орноуральский</w:t>
      </w:r>
      <w:proofErr w:type="spellEnd"/>
      <w:r w:rsidRPr="00F561DB">
        <w:rPr>
          <w:rFonts w:ascii="Times New Roman" w:hAnsi="Times New Roman" w:cs="Times New Roman"/>
          <w:sz w:val="24"/>
          <w:szCs w:val="24"/>
        </w:rPr>
        <w:t xml:space="preserve"> 26а, Пригородный район, Свердловская область, 622904</w:t>
      </w:r>
    </w:p>
    <w:p w:rsidR="00F561DB" w:rsidRPr="00483016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F561DB">
        <w:rPr>
          <w:rFonts w:ascii="Times New Roman" w:hAnsi="Times New Roman" w:cs="Times New Roman"/>
          <w:sz w:val="24"/>
          <w:szCs w:val="24"/>
        </w:rPr>
        <w:t>тел</w:t>
      </w:r>
      <w:r w:rsidRPr="00483016">
        <w:rPr>
          <w:rFonts w:ascii="Times New Roman" w:hAnsi="Times New Roman" w:cs="Times New Roman"/>
          <w:sz w:val="24"/>
          <w:szCs w:val="24"/>
          <w:lang w:val="de-DE"/>
        </w:rPr>
        <w:t>./</w:t>
      </w:r>
      <w:r w:rsidRPr="00F561DB">
        <w:rPr>
          <w:rFonts w:ascii="Times New Roman" w:hAnsi="Times New Roman" w:cs="Times New Roman"/>
          <w:sz w:val="24"/>
          <w:szCs w:val="24"/>
        </w:rPr>
        <w:t>факс</w:t>
      </w:r>
      <w:r w:rsidRPr="00483016">
        <w:rPr>
          <w:rFonts w:ascii="Times New Roman" w:hAnsi="Times New Roman" w:cs="Times New Roman"/>
          <w:sz w:val="24"/>
          <w:szCs w:val="24"/>
          <w:lang w:val="de-DE"/>
        </w:rPr>
        <w:t xml:space="preserve"> (3435) 91-22-14, </w:t>
      </w:r>
      <w:proofErr w:type="spellStart"/>
      <w:r w:rsidRPr="00483016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483016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6" w:history="1">
        <w:r w:rsidRPr="00483016">
          <w:rPr>
            <w:rStyle w:val="a6"/>
            <w:rFonts w:ascii="Times New Roman" w:hAnsi="Times New Roman" w:cs="Times New Roman"/>
            <w:sz w:val="24"/>
            <w:szCs w:val="24"/>
            <w:lang w:val="de-DE"/>
          </w:rPr>
          <w:t>alenaelinina@mail.ru</w:t>
        </w:r>
      </w:hyperlink>
    </w:p>
    <w:p w:rsidR="00F561DB" w:rsidRPr="00F561DB" w:rsidRDefault="00F561DB" w:rsidP="00F561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1D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561DB" w:rsidRDefault="00F561DB" w:rsidP="00F561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33D" w:rsidRDefault="0082433D" w:rsidP="00F5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61D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F561DB" w:rsidRPr="00F561DB">
        <w:rPr>
          <w:rFonts w:ascii="Times New Roman" w:hAnsi="Times New Roman" w:cs="Times New Roman"/>
          <w:sz w:val="28"/>
          <w:szCs w:val="28"/>
        </w:rPr>
        <w:t>о педагогических работниках</w:t>
      </w:r>
    </w:p>
    <w:p w:rsidR="00F067D1" w:rsidRPr="00F561DB" w:rsidRDefault="00F067D1" w:rsidP="00F561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07963">
        <w:rPr>
          <w:rFonts w:ascii="Times New Roman" w:hAnsi="Times New Roman" w:cs="Times New Roman"/>
          <w:sz w:val="28"/>
          <w:szCs w:val="28"/>
        </w:rPr>
        <w:t>31.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6657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2410"/>
        <w:gridCol w:w="3969"/>
        <w:gridCol w:w="2551"/>
        <w:gridCol w:w="709"/>
        <w:gridCol w:w="992"/>
        <w:gridCol w:w="1240"/>
      </w:tblGrid>
      <w:tr w:rsidR="00F561DB" w:rsidTr="008F0F5E">
        <w:tc>
          <w:tcPr>
            <w:tcW w:w="534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410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аименование направления подготовки и (или) специальности</w:t>
            </w:r>
          </w:p>
        </w:tc>
        <w:tc>
          <w:tcPr>
            <w:tcW w:w="3969" w:type="dxa"/>
            <w:vMerge w:val="restart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</w:t>
            </w:r>
          </w:p>
        </w:tc>
        <w:tc>
          <w:tcPr>
            <w:tcW w:w="2551" w:type="dxa"/>
            <w:vMerge w:val="restart"/>
          </w:tcPr>
          <w:p w:rsidR="00A6754A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Данные о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 w:rsidR="00A675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6754A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переподго</w:t>
            </w:r>
            <w:proofErr w:type="spellEnd"/>
            <w:r w:rsidR="00FB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товке</w:t>
            </w:r>
            <w:proofErr w:type="spellEnd"/>
          </w:p>
        </w:tc>
        <w:tc>
          <w:tcPr>
            <w:tcW w:w="709" w:type="dxa"/>
            <w:vMerge w:val="restart"/>
          </w:tcPr>
          <w:p w:rsidR="00F561DB" w:rsidRPr="00F561DB" w:rsidRDefault="008F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</w:tc>
        <w:tc>
          <w:tcPr>
            <w:tcW w:w="2232" w:type="dxa"/>
            <w:gridSpan w:val="2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A6754A" w:rsidTr="008F0F5E">
        <w:tc>
          <w:tcPr>
            <w:tcW w:w="534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Общий (лет)</w:t>
            </w:r>
          </w:p>
        </w:tc>
        <w:tc>
          <w:tcPr>
            <w:tcW w:w="1240" w:type="dxa"/>
          </w:tcPr>
          <w:p w:rsid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специаль</w:t>
            </w:r>
            <w:proofErr w:type="spellEnd"/>
          </w:p>
          <w:p w:rsidR="00F561DB" w:rsidRPr="00F561DB" w:rsidRDefault="00F56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561DB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Ольга Викторо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D71AE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ТГСПА</w:t>
            </w:r>
          </w:p>
          <w:p w:rsidR="00E04AAE" w:rsidRPr="00A6754A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СГ 1097666/ 21.05.2008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0F5E" w:rsidRDefault="00D83DFF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F5E"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 w:rsid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 w:rsid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="008F0F5E" w:rsidRP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01</w:t>
            </w:r>
            <w:r w:rsidR="008F0F5E"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.2021</w:t>
            </w:r>
            <w:r w:rsid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1</w:t>
            </w:r>
          </w:p>
          <w:p w:rsidR="00F66576" w:rsidRPr="00A6754A" w:rsidRDefault="00D83DF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ДПО СО «ИРО» (НТФ ИРО) программа повышения квалификации «Психолого-педагогическая поддержка освоения детьми с ОВЗ адаптированных образовательных программ ДО» 24 часа 20.12.22 г.</w:t>
            </w:r>
          </w:p>
        </w:tc>
        <w:tc>
          <w:tcPr>
            <w:tcW w:w="2551" w:type="dxa"/>
          </w:tcPr>
          <w:p w:rsidR="00E04AAE" w:rsidRDefault="0036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информационных и социальных технологий» Учебный центр «Всеобуч»</w:t>
            </w: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352"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психология дошкольного образования» 30.04.2016</w:t>
            </w:r>
          </w:p>
          <w:p w:rsidR="00367AC1" w:rsidRPr="00A6754A" w:rsidRDefault="00367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A6754A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04AAE" w:rsidRPr="00A6754A" w:rsidRDefault="00C10225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Аникина Наталья Викто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D71AE" w:rsidRDefault="005D71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5D71AE" w:rsidRPr="00A6754A" w:rsidRDefault="00E04AAE" w:rsidP="005D7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ТГСПИ </w:t>
            </w:r>
            <w:r w:rsidR="005D71AE" w:rsidRPr="00A6754A">
              <w:rPr>
                <w:rFonts w:ascii="Times New Roman" w:hAnsi="Times New Roman" w:cs="Times New Roman"/>
                <w:sz w:val="24"/>
                <w:szCs w:val="24"/>
              </w:rPr>
              <w:t>История.  Учитель истории</w:t>
            </w:r>
            <w:r w:rsidR="005D7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E04A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№4179 от 1990 г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Default="005D71AE" w:rsidP="0063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ЧУ ПОО «Уральский институт подготовки кадров «21-й век»</w:t>
            </w:r>
            <w:r w:rsidRPr="005D71A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вышения </w:t>
            </w:r>
            <w:r w:rsidRPr="005D7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«Оказание первой доврачебной помощи в образовательной организации»  16 часов с 08.02.2020 по 10.02.2020 г. </w:t>
            </w:r>
            <w:proofErr w:type="spellStart"/>
            <w:r w:rsidRPr="005D71AE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5D71AE">
              <w:rPr>
                <w:rFonts w:ascii="Times New Roman" w:hAnsi="Times New Roman" w:cs="Times New Roman"/>
                <w:sz w:val="24"/>
                <w:szCs w:val="24"/>
              </w:rPr>
              <w:t xml:space="preserve"> №009078</w:t>
            </w:r>
          </w:p>
          <w:p w:rsidR="00E36660" w:rsidRDefault="00E36660" w:rsidP="0063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0F5E" w:rsidRDefault="00C052FD" w:rsidP="00C05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FD">
              <w:rPr>
                <w:rFonts w:ascii="Times New Roman" w:hAnsi="Times New Roman" w:cs="Times New Roman"/>
                <w:sz w:val="24"/>
                <w:szCs w:val="24"/>
              </w:rPr>
              <w:t>30.12.21 в объеме 32 часа</w:t>
            </w:r>
          </w:p>
          <w:p w:rsidR="00F66576" w:rsidRPr="00C052FD" w:rsidRDefault="00F66576" w:rsidP="00D83DF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657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Педагог </w:t>
            </w:r>
            <w:proofErr w:type="gramStart"/>
            <w:r w:rsidRPr="00F6657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6657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F6657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proofErr w:type="gramEnd"/>
            <w:r w:rsidRPr="00F6657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и реализация индивидуального маршрута профессионального развития». Вариативный модуль «</w:t>
            </w:r>
            <w:r w:rsidR="00D83DF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</w:t>
            </w:r>
            <w:r w:rsidRPr="00F6657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ограмма развития ДОО»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6657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4 часа 19.</w:t>
            </w:r>
            <w:r w:rsidRPr="00D83DF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12.22</w:t>
            </w:r>
          </w:p>
        </w:tc>
        <w:tc>
          <w:tcPr>
            <w:tcW w:w="2551" w:type="dxa"/>
          </w:tcPr>
          <w:p w:rsidR="00E04AAE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ЦУ ПОО «Уральский институт подготовки кадров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21 век» Педагогика и психология в дошкольном образ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ании. Воспитатель.</w:t>
            </w:r>
          </w:p>
          <w:p w:rsidR="005D71AE" w:rsidRDefault="0034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8F0F5E" w:rsidRPr="00A6754A" w:rsidRDefault="008F0F5E" w:rsidP="008F0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  <w:proofErr w:type="spellEnd"/>
            <w:r w:rsidRPr="008F0F5E">
              <w:rPr>
                <w:rFonts w:ascii="Times New Roman" w:hAnsi="Times New Roman" w:cs="Times New Roman"/>
                <w:sz w:val="24"/>
                <w:szCs w:val="24"/>
              </w:rPr>
              <w:t xml:space="preserve"> НТФ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«Менеджмент в образовании» </w:t>
            </w:r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E04AAE" w:rsidRPr="00A6754A" w:rsidRDefault="00C10225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Басарие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5D71AE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1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ТПУ</w:t>
            </w:r>
            <w:r w:rsidR="005D71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5D71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ошкольных учреждений</w:t>
            </w:r>
          </w:p>
          <w:p w:rsidR="00E04A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ПТ № 102657 / 21.06.91.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5D71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ая государственная социально-педагогическая академия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«Педагогика»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А № 42590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24.05.2013г. </w:t>
            </w:r>
          </w:p>
        </w:tc>
        <w:tc>
          <w:tcPr>
            <w:tcW w:w="3969" w:type="dxa"/>
          </w:tcPr>
          <w:p w:rsidR="00E04AAE" w:rsidRPr="00A6754A" w:rsidRDefault="008F0F5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3B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«Основы преподавания финансовой грамотности в ДОУ» в объеме 72 часов с 26.01 </w:t>
            </w:r>
            <w:r w:rsidRPr="00D83DFF">
              <w:rPr>
                <w:rFonts w:ascii="Times New Roman" w:hAnsi="Times New Roman" w:cs="Times New Roman"/>
                <w:sz w:val="24"/>
                <w:szCs w:val="24"/>
              </w:rPr>
              <w:t>по 24.02.</w:t>
            </w:r>
            <w:r w:rsidR="00F067D1" w:rsidRPr="00D83D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83D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4030</w:t>
            </w: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аткин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410" w:type="dxa"/>
          </w:tcPr>
          <w:p w:rsidR="005D71AE" w:rsidRPr="00A6754A" w:rsidRDefault="005D71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5D71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государственная социально-педагогическая академия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СБ 0686683</w:t>
            </w:r>
          </w:p>
          <w:p w:rsidR="00E04A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от 27.05.2004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5D7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6660" w:rsidRDefault="00E36660" w:rsidP="00D83DFF">
            <w:pPr>
              <w:pStyle w:val="p2"/>
              <w:spacing w:before="0" w:beforeAutospacing="0" w:after="0" w:afterAutospacing="0"/>
              <w:jc w:val="center"/>
            </w:pPr>
            <w:r w:rsidRPr="00E36660">
              <w:rPr>
                <w:b/>
              </w:rPr>
              <w:t xml:space="preserve">НО ДПО «ОЦ Каменный город» </w:t>
            </w:r>
            <w: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756CEE" w:rsidRDefault="00756CEE" w:rsidP="00A6754A">
            <w:pPr>
              <w:pStyle w:val="p2"/>
              <w:spacing w:before="0" w:beforeAutospacing="0" w:after="0" w:afterAutospacing="0"/>
              <w:jc w:val="center"/>
            </w:pPr>
          </w:p>
          <w:p w:rsidR="00756CEE" w:rsidRDefault="00F067D1" w:rsidP="00756CEE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  <w:r w:rsidRPr="00A6754A">
              <w:rPr>
                <w:rStyle w:val="s1"/>
                <w:b/>
              </w:rPr>
              <w:t>ГАОУ ДПО СО «ИРО»</w:t>
            </w:r>
            <w:r>
              <w:rPr>
                <w:rStyle w:val="s1"/>
                <w:b/>
              </w:rPr>
              <w:t xml:space="preserve"> </w:t>
            </w:r>
            <w:r w:rsidRPr="00F067D1">
              <w:rPr>
                <w:rStyle w:val="s1"/>
              </w:rPr>
              <w:t>ДПП ПК</w:t>
            </w:r>
            <w:r>
              <w:rPr>
                <w:rStyle w:val="s1"/>
              </w:rPr>
              <w:t xml:space="preserve"> «Разработка рабочей программы воспитания в ДОО»- </w:t>
            </w:r>
            <w:r w:rsidR="00F66576">
              <w:rPr>
                <w:rStyle w:val="s1"/>
              </w:rPr>
              <w:t>16 часов 04.04.</w:t>
            </w:r>
            <w:r>
              <w:rPr>
                <w:rStyle w:val="s1"/>
              </w:rPr>
              <w:t>2022 год</w:t>
            </w:r>
          </w:p>
          <w:p w:rsidR="00F66576" w:rsidRDefault="00F66576" w:rsidP="00F66576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  <w:r w:rsidRPr="00F66576">
              <w:rPr>
                <w:rStyle w:val="s1"/>
                <w:b/>
              </w:rPr>
              <w:t>ФИСО АО «ЭЛТИ - КУДИЦ»</w:t>
            </w:r>
            <w:r>
              <w:rPr>
                <w:rStyle w:val="s1"/>
              </w:rPr>
              <w:t xml:space="preserve"> «Реализация технологии авторской мультипликации в современном образовательном пространстве»</w:t>
            </w:r>
          </w:p>
          <w:p w:rsidR="00F66576" w:rsidRPr="00A6754A" w:rsidRDefault="00F66576" w:rsidP="00F66576">
            <w:pPr>
              <w:pStyle w:val="p2"/>
              <w:spacing w:before="0" w:beforeAutospacing="0" w:after="0" w:afterAutospacing="0"/>
              <w:jc w:val="center"/>
            </w:pPr>
            <w:r>
              <w:rPr>
                <w:rStyle w:val="s1"/>
              </w:rPr>
              <w:t>72 часа 06.03</w:t>
            </w:r>
            <w:r w:rsidRPr="00D83DFF">
              <w:rPr>
                <w:rStyle w:val="s1"/>
              </w:rPr>
              <w:t>-05.05.23</w:t>
            </w:r>
          </w:p>
        </w:tc>
        <w:tc>
          <w:tcPr>
            <w:tcW w:w="2551" w:type="dxa"/>
          </w:tcPr>
          <w:p w:rsidR="00346352" w:rsidRDefault="00346352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нетагильская государственная  социально-педагогическая академия»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ПП № 000002 от 25.06.2014 </w:t>
            </w:r>
          </w:p>
          <w:p w:rsidR="005D71AE" w:rsidRDefault="005D71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дагог дошкольного образования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ЧУ ПОО «Уральский институт подготовки кадров «21-й век» диплом о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реподготовке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000879 рег.№850 от 30.07.2017 Социальный педагог</w:t>
            </w:r>
          </w:p>
          <w:p w:rsidR="005D71AE" w:rsidRPr="00A6754A" w:rsidRDefault="005D71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Default="00A6754A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ере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:rsidR="005B68D8" w:rsidRDefault="005B68D8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А ОУ </w:t>
            </w:r>
            <w:proofErr w:type="gramStart"/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Национальный исследовательский Томский государственный университет» переподготовка «Педагог дополнительного образования с </w:t>
            </w:r>
            <w:proofErr w:type="spellStart"/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компетенцией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D83DF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.2022г</w:t>
            </w:r>
          </w:p>
          <w:p w:rsidR="00244D9E" w:rsidRDefault="00C07963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НТГСПИ (ф) РГППУ «Специальная психология и педагогика с основами нейропсихологии (300 часов)</w:t>
            </w:r>
          </w:p>
          <w:p w:rsidR="00C07963" w:rsidRPr="005B68D8" w:rsidRDefault="00C0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Квалификация – педагог-психолог 2023 год</w:t>
            </w: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A6754A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0A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нчаренко Наталья Серг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F0F95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НТГСПА»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№42519 от 2012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Default="008F0F5E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D3B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 72 часа с 26</w:t>
            </w:r>
            <w:r w:rsidRPr="00630FE5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F0F5E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873</w:t>
            </w:r>
          </w:p>
          <w:p w:rsidR="00E36660" w:rsidRPr="00131C44" w:rsidRDefault="00131C44" w:rsidP="00434EAC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СО АО «Элти-Кудиц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в соответствии с требов</w:t>
            </w:r>
            <w:r w:rsidR="00434EAC" w:rsidRPr="00131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ниями ФГОС ДО</w:t>
            </w:r>
            <w:r w:rsidR="00E36660" w:rsidRPr="00131C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14.02-14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="00756CEE">
              <w:rPr>
                <w:rFonts w:ascii="Times New Roman" w:hAnsi="Times New Roman" w:cs="Times New Roman"/>
                <w:sz w:val="24"/>
                <w:szCs w:val="24"/>
              </w:rPr>
              <w:t xml:space="preserve"> 6-02-22/2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ЧУ ПОО»</w:t>
            </w:r>
            <w:r w:rsidR="009C7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университет подготовки кадров «21 век» диплом о проф. Переподготовке 00884 от 30.06.2017 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819 Педагогика и психология в 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67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ольном образовании»</w:t>
            </w:r>
          </w:p>
        </w:tc>
        <w:tc>
          <w:tcPr>
            <w:tcW w:w="709" w:type="dxa"/>
          </w:tcPr>
          <w:p w:rsidR="00E04AAE" w:rsidRPr="00A6754A" w:rsidRDefault="00842BF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рева  Наталья Валерь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МТ №368910 /30.06.89, </w:t>
            </w:r>
          </w:p>
          <w:p w:rsidR="00CF0F95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ТГСПА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правление дошкольным образованием</w:t>
            </w:r>
          </w:p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ВБА 0506087/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E04AAE" w:rsidP="009C767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ПП ПК «Дополненная реальность и 3-Д моделирование в дошкольной образовательной организации» 24 часа с 18.06 по 20.06.2019 рег.№1523</w:t>
            </w:r>
          </w:p>
          <w:p w:rsidR="008F0F5E" w:rsidRPr="00A6754A" w:rsidRDefault="008F0F5E" w:rsidP="008F0F5E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8F0F5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2</w:t>
            </w:r>
          </w:p>
          <w:p w:rsidR="00E36660" w:rsidRDefault="00E36660" w:rsidP="00E36660">
            <w:pP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660" w:rsidRDefault="00E36660" w:rsidP="0063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</w:t>
            </w:r>
            <w:r w:rsidRPr="009C767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9C7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E04AAE" w:rsidRPr="00A6754A" w:rsidRDefault="00244D9E" w:rsidP="009C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//-//- «Психолого-педагогическая поддержка освоения детьми с органическими возможностями здоровья адаптированных образовательных программ ДО» 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0A2590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A6754A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59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Кропачева Оксана Алекс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</w:t>
            </w:r>
            <w:proofErr w:type="spell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 Воспитатель детского сад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Т № 368937 / 30.06.1989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0CCF" w:rsidRPr="00A6754A" w:rsidRDefault="006F0CC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ТФ ИРО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  <w:r w:rsidRPr="004E739A">
              <w:rPr>
                <w:rFonts w:ascii="Times New Roman" w:hAnsi="Times New Roman" w:cs="Times New Roman"/>
              </w:rPr>
              <w:t xml:space="preserve">как универсальный инструмент развития творческой активности и познавательной инициативы у детей дошкольного </w:t>
            </w:r>
            <w:r w:rsidRPr="009C767A">
              <w:rPr>
                <w:rFonts w:ascii="Times New Roman" w:hAnsi="Times New Roman" w:cs="Times New Roman"/>
              </w:rPr>
              <w:t>возраста 23-25. 11.2020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A6754A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8F0F5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Кузьмина Раиса Виталь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Хмельницкое педагогическое училище Воспитатель детского сада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ИТ-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059629/ 01.07. 1985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F0CCF" w:rsidRDefault="009C767A" w:rsidP="00CF0F95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0CCF"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="006F0CCF"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</w:t>
            </w:r>
            <w:r w:rsidR="006F0CCF"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01.2021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49</w:t>
            </w:r>
          </w:p>
          <w:p w:rsidR="00E36660" w:rsidRDefault="00756CEE" w:rsidP="00CF0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СО АО «Элти-Кудиц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- образование детей дошкольного возраста в соответствии с требов</w:t>
            </w:r>
            <w:r w:rsidR="00C052FD" w:rsidRPr="00131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ниям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14.02-14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4</w:t>
            </w:r>
          </w:p>
          <w:p w:rsidR="00F067D1" w:rsidRDefault="00F067D1" w:rsidP="00F0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УЦ «Всеобу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ы «РА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 психолого-педагогическое сопровождение»</w:t>
            </w:r>
          </w:p>
          <w:p w:rsidR="005D1517" w:rsidRPr="00756CEE" w:rsidRDefault="00F067D1" w:rsidP="00F0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052FD">
              <w:rPr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Лапина Елена Глеб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 Воспитатель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Т №641363 / 23.06.1992</w:t>
            </w:r>
          </w:p>
          <w:p w:rsidR="00CF0F95" w:rsidRDefault="00CF0F95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. Нижний Тагил ГОУ ВПО «Нижнетагильская государственная социально-педагогическая академия» «Детская практическая психология»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БА0574627/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30.06.2009г.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Default="00E04AAE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A6754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CCF"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6F0CCF" w:rsidRDefault="006F0CCF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 22.01.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4</w:t>
            </w:r>
          </w:p>
          <w:p w:rsidR="00E36660" w:rsidRDefault="00E36660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ДПП ПК «</w:t>
            </w:r>
            <w:r w:rsidRPr="00E36660">
              <w:rPr>
                <w:rFonts w:ascii="Times New Roman" w:hAnsi="Times New Roman" w:cs="Times New Roman"/>
                <w:b/>
                <w:sz w:val="24"/>
                <w:szCs w:val="24"/>
              </w:rPr>
              <w:t>МК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C76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44D9E" w:rsidRDefault="00244D9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\\-\\- 2психолого-педагогическая поддержка освоения детьми с ограниченными возможностями здоровья адаптированных образовательных программ 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 xml:space="preserve">ДО» </w:t>
            </w:r>
            <w:r w:rsidR="009C76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76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30FE5" w:rsidRDefault="00630FE5" w:rsidP="00630FE5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B455BF" w:rsidRDefault="00B455BF" w:rsidP="00B45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6660" w:rsidRPr="009C767A" w:rsidRDefault="00B455BF" w:rsidP="009C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F">
              <w:rPr>
                <w:rFonts w:ascii="Times New Roman" w:hAnsi="Times New Roman" w:cs="Times New Roman"/>
                <w:b/>
                <w:sz w:val="24"/>
                <w:szCs w:val="24"/>
              </w:rPr>
              <w:t>АНО «ИП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Основы 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. Базовый 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курс» 2022 г</w:t>
            </w:r>
          </w:p>
        </w:tc>
        <w:tc>
          <w:tcPr>
            <w:tcW w:w="2551" w:type="dxa"/>
          </w:tcPr>
          <w:p w:rsidR="00E04AAE" w:rsidRPr="003C2DD6" w:rsidRDefault="003C2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:rsidR="003C2DD6" w:rsidRPr="00A6754A" w:rsidRDefault="005B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А ОУ </w:t>
            </w:r>
            <w:proofErr w:type="gramStart"/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Национальный исследовательский Томский государственный университет» переподготовка «Педагог дополнительного образования с </w:t>
            </w:r>
            <w:proofErr w:type="spellStart"/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5B68D8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компетенцией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12.2022г</w:t>
            </w:r>
          </w:p>
        </w:tc>
        <w:tc>
          <w:tcPr>
            <w:tcW w:w="709" w:type="dxa"/>
          </w:tcPr>
          <w:p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F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D5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акеева Ирина Андр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«Нижнетагильский 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№ 1» Социальный педагог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66 СПА 0010232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0.06.2012г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Pr="00A6754A" w:rsidRDefault="00F067D1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«Современные подходы к обучению грамоте 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дошкольников» 2022 год</w:t>
            </w: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«Нижнетагильский  педагогический колледж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». Дошкольное образование Диплом  о </w:t>
            </w: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реподготовке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040024362 от 31.12.2015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ег.№ 287</w:t>
            </w: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аксимчен</w:t>
            </w:r>
            <w:proofErr w:type="spellEnd"/>
            <w:r w:rsidR="0053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ко Алевтина Василье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педагогическое училище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1 Воспитатель в дошкольных учреждениях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Т № 099963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1.06.1993 г.</w:t>
            </w:r>
          </w:p>
        </w:tc>
        <w:tc>
          <w:tcPr>
            <w:tcW w:w="3969" w:type="dxa"/>
          </w:tcPr>
          <w:p w:rsidR="006F0CCF" w:rsidRPr="004E739A" w:rsidRDefault="006F0CCF" w:rsidP="006F0CC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EF3E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НТФ ИРО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- технологии </w:t>
            </w:r>
            <w:r w:rsidRPr="004E739A">
              <w:rPr>
                <w:rFonts w:ascii="Times New Roman" w:hAnsi="Times New Roman" w:cs="Times New Roman"/>
              </w:rPr>
              <w:t xml:space="preserve">как универсальный инструмент развития творческой активности и познавательной инициативы у детей дошкольного </w:t>
            </w:r>
            <w:r w:rsidRPr="00483016">
              <w:rPr>
                <w:rFonts w:ascii="Times New Roman" w:hAnsi="Times New Roman" w:cs="Times New Roman"/>
              </w:rPr>
              <w:t>возраста 23-25. 11.2020</w:t>
            </w:r>
          </w:p>
          <w:p w:rsidR="00483016" w:rsidRPr="00624ED8" w:rsidRDefault="0048301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483016" w:rsidP="00C07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016">
              <w:rPr>
                <w:rFonts w:ascii="Times New Roman" w:hAnsi="Times New Roman" w:cs="Times New Roman"/>
                <w:b/>
                <w:sz w:val="24"/>
                <w:szCs w:val="24"/>
              </w:rPr>
              <w:t>НТФ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ннее развитие ребенка в условиях ДОО и семьи» 32 часа ноябрь 202</w:t>
            </w:r>
            <w:r w:rsidR="00C079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E04AAE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0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овокреще</w:t>
            </w:r>
            <w:proofErr w:type="spellEnd"/>
            <w:r w:rsidR="00530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gramEnd"/>
          </w:p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ПУ Воспитатель в дошкольных учреждениях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Т №099933 / 23.06.1992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E04AAE" w:rsidRPr="00756CEE" w:rsidRDefault="00756CE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СО АО «Элти-Кудиц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часа  14.02-14.04.2022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6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1A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етухова Екатерина Александр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E0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БОУ СПО СО «НТПК №1», диплом №116604 0003284 от 2015 г. Учитель начальных классов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D14" w:rsidRDefault="002125E9" w:rsidP="0021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E9">
              <w:rPr>
                <w:rFonts w:ascii="Times New Roman" w:hAnsi="Times New Roman" w:cs="Times New Roman"/>
                <w:sz w:val="24"/>
                <w:szCs w:val="24"/>
              </w:rPr>
              <w:t>ФГАОУ ВО «</w:t>
            </w:r>
            <w:r w:rsidR="00530D14" w:rsidRPr="002125E9">
              <w:rPr>
                <w:rFonts w:ascii="Times New Roman" w:hAnsi="Times New Roman" w:cs="Times New Roman"/>
                <w:sz w:val="24"/>
                <w:szCs w:val="24"/>
              </w:rPr>
              <w:t>РГППУ</w:t>
            </w:r>
            <w:r w:rsidRPr="002125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о направлению подготовки «Психолого-педагогическое образование»</w:t>
            </w:r>
          </w:p>
          <w:p w:rsidR="002125E9" w:rsidRPr="00A6754A" w:rsidRDefault="002125E9" w:rsidP="00212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58712 от15.05.2020</w:t>
            </w:r>
          </w:p>
        </w:tc>
        <w:tc>
          <w:tcPr>
            <w:tcW w:w="3969" w:type="dxa"/>
          </w:tcPr>
          <w:p w:rsidR="00367AC1" w:rsidRPr="00367AC1" w:rsidRDefault="00367AC1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ОУ ДПО СО «ИРО» </w:t>
            </w:r>
            <w:r w:rsidRPr="00367AC1">
              <w:rPr>
                <w:rFonts w:ascii="Times New Roman" w:hAnsi="Times New Roman" w:cs="Times New Roman"/>
                <w:sz w:val="24"/>
                <w:szCs w:val="24"/>
              </w:rPr>
              <w:t xml:space="preserve">«Конкурс профессионального мастерства как средство творческой реализации личностного потенциала молодого педагога дошкольного образования» в объеме 24 часа с 28.01 по 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hAnsi="Times New Roman" w:cs="Times New Roman"/>
                <w:sz w:val="24"/>
                <w:szCs w:val="24"/>
              </w:rPr>
              <w:t>Рег.№796</w:t>
            </w:r>
          </w:p>
          <w:p w:rsidR="00E04AAE" w:rsidRPr="00A6754A" w:rsidRDefault="00367AC1" w:rsidP="0036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Fonts w:ascii="Times New Roman" w:hAnsi="Times New Roman" w:cs="Times New Roman"/>
                <w:b/>
                <w:sz w:val="24"/>
                <w:szCs w:val="24"/>
              </w:rPr>
              <w:t>НЧУ ПОО «Уральский институт подготовки кадров «21-й век»</w:t>
            </w:r>
            <w:r w:rsidRPr="00367AC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вышения квалификации «Оказание первой доврачебной помощи в образовательной организации»  16 часов с 08.02.2020 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по 10.02.2020</w:t>
            </w:r>
            <w:r w:rsidRPr="00367AC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367AC1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367AC1">
              <w:rPr>
                <w:rFonts w:ascii="Times New Roman" w:hAnsi="Times New Roman" w:cs="Times New Roman"/>
                <w:sz w:val="24"/>
                <w:szCs w:val="24"/>
              </w:rPr>
              <w:t xml:space="preserve"> №009079</w:t>
            </w:r>
          </w:p>
        </w:tc>
        <w:tc>
          <w:tcPr>
            <w:tcW w:w="2551" w:type="dxa"/>
          </w:tcPr>
          <w:p w:rsidR="00E04AAE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БОУ СПО СО «НТПК №1», диплом №116604 0003284 от 2015 г. Дошкольное образование</w:t>
            </w:r>
          </w:p>
          <w:p w:rsidR="009158AC" w:rsidRDefault="00915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8AC" w:rsidRPr="00A6754A" w:rsidRDefault="0091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МУЗО</w:t>
            </w:r>
            <w:r w:rsidR="006055C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709" w:type="dxa"/>
          </w:tcPr>
          <w:p w:rsidR="00E04AAE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C2DD6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</w:p>
          <w:p w:rsidR="00B455BF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BF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5BF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О</w:t>
            </w:r>
          </w:p>
        </w:tc>
        <w:tc>
          <w:tcPr>
            <w:tcW w:w="992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661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6D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756CEE">
        <w:trPr>
          <w:trHeight w:val="704"/>
        </w:trPr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узырё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Елена  Серг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ое областное музыкальное училище Руководитель творческого коллектива, преподаватель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902637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23.06.1995г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2DD6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660" w:rsidRPr="00E36660" w:rsidRDefault="00E36660" w:rsidP="00530D14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 xml:space="preserve">по программе «Содержание  и технологии дополнительного образования детей в условиях реализации современной модели образования» </w:t>
            </w:r>
            <w:r w:rsidRPr="009C767A">
              <w:rPr>
                <w:rFonts w:ascii="Times New Roman" w:hAnsi="Times New Roman" w:cs="Times New Roman"/>
              </w:rPr>
              <w:t>72 часа 2022 г</w:t>
            </w:r>
          </w:p>
        </w:tc>
        <w:tc>
          <w:tcPr>
            <w:tcW w:w="2551" w:type="dxa"/>
          </w:tcPr>
          <w:p w:rsidR="00E04AAE" w:rsidRPr="00A6754A" w:rsidRDefault="00367AC1" w:rsidP="009C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b/>
                <w:sz w:val="24"/>
                <w:szCs w:val="24"/>
              </w:rPr>
              <w:t>ООО «Агентство информационных и социальных технологий» Учебный центр «Всеобуч»</w:t>
            </w:r>
            <w:r w:rsidR="00DA51A4"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переподготовка по программе «Педагогика и психология дош</w:t>
            </w:r>
            <w:r w:rsidR="009C767A">
              <w:rPr>
                <w:rFonts w:ascii="Times New Roman" w:hAnsi="Times New Roman" w:cs="Times New Roman"/>
                <w:sz w:val="24"/>
                <w:szCs w:val="24"/>
              </w:rPr>
              <w:t>кольного образования» 30.04.2016</w:t>
            </w:r>
          </w:p>
        </w:tc>
        <w:tc>
          <w:tcPr>
            <w:tcW w:w="709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1B6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Наталья Николае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ое педагогическое училище № 1 Воспитатель в </w:t>
            </w:r>
            <w:proofErr w:type="spellStart"/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дошк.учреждениях</w:t>
            </w:r>
            <w:proofErr w:type="spellEnd"/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Т 246267 / 16.06.1994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04AAE" w:rsidRDefault="009C767A" w:rsidP="00A6754A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0CCF"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="006F0CCF"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01.2021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</w:p>
          <w:p w:rsidR="006F0CCF" w:rsidRPr="00367AC1" w:rsidRDefault="006F0CCF" w:rsidP="006F0CC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F0CCF" w:rsidRDefault="00756CE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СО АО «Элти-Кудиц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</w:t>
            </w:r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3</w:t>
            </w:r>
          </w:p>
          <w:p w:rsidR="00234309" w:rsidRDefault="00234309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309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</w:t>
            </w:r>
            <w:r w:rsidR="002A35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енности организации образовательной деятельности с детьми с ОВЗ в дошкольных образовательных организациях в соответствии с ФГОС ДО» 72 часа с 04.10 по 03.11.2022</w:t>
            </w:r>
          </w:p>
          <w:p w:rsidR="00234309" w:rsidRDefault="00234309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93102966417</w:t>
            </w:r>
          </w:p>
          <w:p w:rsidR="00F66576" w:rsidRPr="009C767A" w:rsidRDefault="00F66576" w:rsidP="00F66576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  <w:r w:rsidRPr="00F66576">
              <w:rPr>
                <w:rStyle w:val="s1"/>
                <w:b/>
              </w:rPr>
              <w:t>ФИСО АО «ЭЛТИ - КУДИЦ»</w:t>
            </w:r>
            <w:r>
              <w:rPr>
                <w:rStyle w:val="s1"/>
              </w:rPr>
              <w:t xml:space="preserve"> «Реализация технологии авторской мультипликации в современном </w:t>
            </w:r>
            <w:r w:rsidRPr="009C767A">
              <w:rPr>
                <w:rStyle w:val="s1"/>
              </w:rPr>
              <w:t>образовательном пространстве»</w:t>
            </w:r>
          </w:p>
          <w:p w:rsidR="00F66576" w:rsidRPr="00756CEE" w:rsidRDefault="00F66576" w:rsidP="00F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72 часа 06.03-05.05.23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:rsidR="00E04AAE" w:rsidRPr="00A6754A" w:rsidRDefault="003C2DD6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Рыжкова Анна Глебо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«Нижнетагильская государственная социально-педагогическая академия» «Художественное образование» профиль «Театральное искусство» 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БА 0730356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30.06.2010г.</w:t>
            </w:r>
          </w:p>
          <w:p w:rsidR="00CF0F95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«Уральский государственный педагогический университет» Логопедия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№ ПП-3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№ 036917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14.02.2013г.</w:t>
            </w:r>
          </w:p>
        </w:tc>
        <w:tc>
          <w:tcPr>
            <w:tcW w:w="3969" w:type="dxa"/>
          </w:tcPr>
          <w:p w:rsidR="006F0CCF" w:rsidRPr="00367AC1" w:rsidRDefault="006F0CCF" w:rsidP="006F0CC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F0CCF" w:rsidRDefault="00E36660" w:rsidP="00A6754A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B455BF" w:rsidRDefault="00B455BF" w:rsidP="0075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5BF">
              <w:rPr>
                <w:rFonts w:ascii="Times New Roman" w:hAnsi="Times New Roman" w:cs="Times New Roman"/>
                <w:b/>
                <w:sz w:val="24"/>
                <w:szCs w:val="24"/>
              </w:rPr>
              <w:t>АНО «ИПА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 «Основы 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апии. Базовый курс» 2022 г</w:t>
            </w:r>
          </w:p>
          <w:p w:rsidR="00F66576" w:rsidRDefault="00F66576" w:rsidP="00F66576">
            <w:pPr>
              <w:pStyle w:val="p2"/>
              <w:spacing w:before="0" w:beforeAutospacing="0" w:after="0" w:afterAutospacing="0"/>
              <w:jc w:val="center"/>
              <w:rPr>
                <w:rStyle w:val="s1"/>
              </w:rPr>
            </w:pPr>
            <w:r w:rsidRPr="00F66576">
              <w:rPr>
                <w:rStyle w:val="s1"/>
                <w:b/>
              </w:rPr>
              <w:t>ФИСО АО «ЭЛТИ - КУДИЦ»</w:t>
            </w:r>
            <w:r>
              <w:rPr>
                <w:rStyle w:val="s1"/>
              </w:rPr>
              <w:t xml:space="preserve"> «Реализация технологии авторской мультипликации в современном образовательном пространстве»</w:t>
            </w:r>
          </w:p>
          <w:p w:rsidR="00F66576" w:rsidRPr="009C767A" w:rsidRDefault="00F66576" w:rsidP="00F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67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72 часа 06.03-05.05.23</w:t>
            </w:r>
          </w:p>
        </w:tc>
        <w:tc>
          <w:tcPr>
            <w:tcW w:w="2551" w:type="dxa"/>
          </w:tcPr>
          <w:p w:rsidR="00E04AAE" w:rsidRPr="00A6754A" w:rsidRDefault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367AC1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40" w:type="dxa"/>
          </w:tcPr>
          <w:p w:rsidR="00E04AAE" w:rsidRPr="00A6754A" w:rsidRDefault="00B45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6754A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ащенко Наталья Серге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:rsidR="00E04AAE" w:rsidRPr="00A6754A" w:rsidRDefault="00CF0F95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ГОУ ВПО НОГСПА</w:t>
            </w:r>
          </w:p>
          <w:p w:rsidR="00E04AAE" w:rsidRPr="00A6754A" w:rsidRDefault="00E04AAE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СВ 0952085 от 2005 Учитель математики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F0CCF" w:rsidRPr="00447D3B" w:rsidRDefault="006F0CCF" w:rsidP="006F0CCF">
            <w:pPr>
              <w:jc w:val="center"/>
              <w:rPr>
                <w:rStyle w:val="s1"/>
                <w:sz w:val="20"/>
                <w:szCs w:val="20"/>
              </w:rPr>
            </w:pPr>
            <w:r w:rsidRPr="00447D3B">
              <w:rPr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: «Особенности организации образовательной деятельности с детьми с ОВЗ в дошкольных образовательных организациях в соответствии с ФГОС ДО» 72 часа с </w:t>
            </w:r>
            <w:r w:rsidRPr="00630FE5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4.02.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3873</w:t>
            </w:r>
          </w:p>
          <w:p w:rsidR="00E04AAE" w:rsidRDefault="00E36660" w:rsidP="00A6754A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E36660" w:rsidRDefault="00E36660" w:rsidP="00E36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65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6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7651" w:rsidRPr="00FB7651">
              <w:rPr>
                <w:rFonts w:ascii="Times New Roman" w:hAnsi="Times New Roman" w:cs="Times New Roman"/>
                <w:sz w:val="24"/>
                <w:szCs w:val="24"/>
              </w:rPr>
              <w:t>ониторинг качества дошкольного образования</w:t>
            </w:r>
            <w:r w:rsidRPr="00FB76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7651">
              <w:rPr>
                <w:rFonts w:ascii="Times New Roman" w:hAnsi="Times New Roman" w:cs="Times New Roman"/>
                <w:sz w:val="24"/>
                <w:szCs w:val="24"/>
              </w:rPr>
              <w:t xml:space="preserve"> 32 часа</w:t>
            </w:r>
            <w:r w:rsidRPr="00FB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E36660" w:rsidRPr="00A6754A" w:rsidRDefault="00FB7651" w:rsidP="00FB76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Педагог дошкольного образования: проектирование и реализация индивидуального маршрута профессионального развития». Вариативный модуль «программа развития дошкольной образовательной организации» 24 </w:t>
            </w:r>
            <w:r w:rsidRPr="009C767A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часа, 2022 г</w:t>
            </w: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ГОУ СПО «НТПК №1» дошкольное образование.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№ ПП-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812866 от 2011 Воспитатель в дошкольных учреждениях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F95" w:rsidRDefault="00CF0F95" w:rsidP="00CF0F95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2DD6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:rsidR="005D5037" w:rsidRDefault="005D5037" w:rsidP="00CF0F95">
            <w:pPr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ереподготовка Каменный город «</w:t>
            </w:r>
            <w:r w:rsidR="00DD3F4E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Методика и содержание деятельности в сфере физической культуры. Физическая культура в дошкольных образовательных организациях в условиях реализации ФГОС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037" w:rsidRPr="003C2DD6" w:rsidRDefault="005D5037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C2DD6" w:rsidRPr="00A6754A" w:rsidRDefault="003C2DD6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C2DD6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B455BF" w:rsidP="008F0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:rsidR="00E04AAE" w:rsidRPr="00A6754A" w:rsidRDefault="00FB7651" w:rsidP="00F6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0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CF0F95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Черемисина Людмила Павловна 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410" w:type="dxa"/>
          </w:tcPr>
          <w:p w:rsidR="00E04AAE" w:rsidRPr="00A6754A" w:rsidRDefault="00CF0F95" w:rsidP="00CF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>НТГСПА Учитель истории с доп. специализацией «социология»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Диплом ВСБ 0686981 /21.07.04</w:t>
            </w: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Pr="00A6754A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7AC1" w:rsidRPr="00367AC1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НТФ по программе ПК 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» 16 часов </w:t>
            </w:r>
            <w:r w:rsid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04AAE" w:rsidRDefault="00367AC1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ГАОУ ДПО СО «ИРО» </w:t>
            </w: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по программе «Внутренний мониторинг качества образования в ДОО» в объеме 24 часа с 21.01.2020-23.01.2020. </w:t>
            </w:r>
            <w:proofErr w:type="spell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377</w:t>
            </w:r>
          </w:p>
          <w:p w:rsidR="006F0CCF" w:rsidRDefault="006F0CCF" w:rsidP="00367AC1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6F0CC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ГАНОУ </w:t>
            </w:r>
            <w:proofErr w:type="gramStart"/>
            <w:r w:rsidRPr="006F0CC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6F0CCF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«Дворец молодежи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по программе «Современные подходы в создании и реализации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дополнительных общеобразовательных общеразвивающих программ» 36 часов 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9832B1" w:rsidRDefault="009832B1" w:rsidP="00367AC1">
            <w:pPr>
              <w:jc w:val="center"/>
              <w:rPr>
                <w:rStyle w:val="s1"/>
                <w:rFonts w:ascii="Times New Roman" w:hAnsi="Times New Roman" w:cs="Times New Roman"/>
              </w:rPr>
            </w:pPr>
            <w:r w:rsidRPr="006B0237">
              <w:rPr>
                <w:rStyle w:val="s1"/>
                <w:rFonts w:ascii="Times New Roman" w:hAnsi="Times New Roman" w:cs="Times New Roman"/>
                <w:b/>
              </w:rPr>
              <w:t>Социально ориентированная некоммерческая организация</w:t>
            </w:r>
            <w:r w:rsidRPr="009832B1">
              <w:rPr>
                <w:rStyle w:val="s1"/>
                <w:rFonts w:ascii="Times New Roman" w:hAnsi="Times New Roman" w:cs="Times New Roman"/>
              </w:rPr>
              <w:t xml:space="preserve"> </w:t>
            </w:r>
            <w:r w:rsidRPr="009832B1">
              <w:rPr>
                <w:rStyle w:val="s1"/>
                <w:rFonts w:ascii="Times New Roman" w:hAnsi="Times New Roman" w:cs="Times New Roman"/>
                <w:b/>
              </w:rPr>
              <w:t>«</w:t>
            </w:r>
            <w:proofErr w:type="spellStart"/>
            <w:r w:rsidRPr="009832B1">
              <w:rPr>
                <w:rStyle w:val="s1"/>
                <w:rFonts w:ascii="Times New Roman" w:hAnsi="Times New Roman" w:cs="Times New Roman"/>
                <w:b/>
              </w:rPr>
              <w:t>Обрсоюз</w:t>
            </w:r>
            <w:proofErr w:type="spellEnd"/>
            <w:r w:rsidRPr="009832B1">
              <w:rPr>
                <w:rStyle w:val="s1"/>
                <w:rFonts w:ascii="Times New Roman" w:hAnsi="Times New Roman" w:cs="Times New Roman"/>
                <w:b/>
              </w:rPr>
              <w:t>»</w:t>
            </w:r>
            <w:r w:rsidRPr="009832B1">
              <w:rPr>
                <w:rStyle w:val="s1"/>
                <w:rFonts w:ascii="Times New Roman" w:hAnsi="Times New Roman" w:cs="Times New Roman"/>
              </w:rPr>
              <w:t xml:space="preserve"> по программе «Личная эффективность работника образования» в объеме 72 часа с 16.09 по 21.10.2021 г рег.№ 00331913</w:t>
            </w:r>
          </w:p>
          <w:p w:rsidR="00C73A4B" w:rsidRDefault="00C73A4B" w:rsidP="00C73A4B">
            <w:pPr>
              <w:jc w:val="center"/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АНО ДПО «ОЦ Каменный город»</w:t>
            </w:r>
          </w:p>
          <w:p w:rsidR="00C73A4B" w:rsidRDefault="00C73A4B" w:rsidP="00C73A4B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«Формирование начал экологической культуры детей дошкольного возраста в условиях реализации ФГОС» 36 часов с12.10 по 27.10.2021 г. </w:t>
            </w:r>
            <w:proofErr w:type="spell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 74541</w:t>
            </w:r>
          </w:p>
          <w:p w:rsidR="00E36660" w:rsidRDefault="00E36660" w:rsidP="00E36660">
            <w:pPr>
              <w:jc w:val="center"/>
              <w:rPr>
                <w:rFonts w:ascii="Times New Roman" w:hAnsi="Times New Roman" w:cs="Times New Roman"/>
              </w:rPr>
            </w:pPr>
            <w:r w:rsidRPr="00E36660">
              <w:rPr>
                <w:rFonts w:ascii="Times New Roman" w:hAnsi="Times New Roman" w:cs="Times New Roman"/>
                <w:b/>
              </w:rPr>
              <w:t xml:space="preserve">АНО ДПО «ОЦ Каменный город» </w:t>
            </w:r>
            <w:r w:rsidRPr="00E36660">
              <w:rPr>
                <w:rFonts w:ascii="Times New Roman" w:hAnsi="Times New Roman" w:cs="Times New Roman"/>
              </w:rPr>
              <w:t>по программе «Содержание  и технологии дополнительного образования детей в условиях реализации современной модели образования» 72 часа 2022 г</w:t>
            </w:r>
          </w:p>
          <w:p w:rsidR="007A1BBB" w:rsidRPr="00F067D1" w:rsidRDefault="00F067D1" w:rsidP="00E36660">
            <w:pPr>
              <w:rPr>
                <w:rFonts w:ascii="Times New Roman" w:hAnsi="Times New Roman" w:cs="Times New Roman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</w:t>
            </w:r>
            <w:r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по ППК «Разработка рабочей программы воспитания в ДОО» 2022 г.</w:t>
            </w:r>
            <w:r w:rsidR="006B0237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</w:p>
          <w:p w:rsidR="00CF064C" w:rsidRDefault="00756CEE" w:rsidP="006B0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СО АО «Элти-Кудиц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- образование детей дошкольного возраста в соответствии с требов</w:t>
            </w:r>
            <w:r w:rsidR="006B0237" w:rsidRPr="00131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ниями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1</w:t>
            </w:r>
          </w:p>
          <w:p w:rsidR="00F66576" w:rsidRDefault="00F66576" w:rsidP="00F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ПП ПК</w:t>
            </w:r>
            <w:r w:rsidRPr="00E36660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765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651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дошко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часа</w:t>
            </w:r>
            <w:r w:rsidRPr="00FB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F66576" w:rsidRPr="00624ED8" w:rsidRDefault="00F66576" w:rsidP="00F66576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ГАОУ ДПО СО «ИРО» (НТФ ИРО)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65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ПП ПК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Педагог дошкольного образования: проектирование и реализация индивидуального маршрута профессионального развития». Вариативный модуль «программа развития дошкольной образовательной организации» 24 часа, 2022 г</w:t>
            </w:r>
          </w:p>
          <w:p w:rsidR="00624ED8" w:rsidRPr="00624ED8" w:rsidRDefault="00624ED8" w:rsidP="00F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E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АОУ ДПО СО «ИРО» (НТФ ИРО) </w:t>
            </w:r>
            <w:r w:rsidRPr="00624E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 центр по введению ФГОС</w:t>
            </w:r>
            <w:r w:rsidRPr="00624ED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Содержание и особенности реализации федеральной образовательной программы дошкольного образования», обучение с использованием ДОТ 2023 год</w:t>
            </w:r>
          </w:p>
        </w:tc>
        <w:tc>
          <w:tcPr>
            <w:tcW w:w="2551" w:type="dxa"/>
          </w:tcPr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Нижнетагильский педагогический колледж № 1 Воспитатель детей дошкольного возраста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переподготовке 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ПП-</w:t>
            </w:r>
            <w:proofErr w:type="gramStart"/>
            <w:r w:rsidRPr="00A67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№ 386443/ 09.06.2010 г.</w:t>
            </w:r>
          </w:p>
          <w:p w:rsidR="00CF0F95" w:rsidRDefault="00CF0F95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AE" w:rsidRDefault="00367AC1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67AC1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Уральский государственный педагогический университет» по дополнительной программе «Теория и практика оказания услуг ранней помощи детям и семьям» 2019 г.</w:t>
            </w:r>
          </w:p>
          <w:p w:rsidR="00FA3F3A" w:rsidRPr="00FA3F3A" w:rsidRDefault="00FA3F3A" w:rsidP="00FA3F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повышен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B0237"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B02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3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и и профессиональной переподготовки» «Дошкольная педагогика. Музыкальный руководитель в дошкольном образовательном учреждении». </w:t>
            </w:r>
            <w:proofErr w:type="spellStart"/>
            <w:r w:rsidR="00CF064C"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proofErr w:type="gramStart"/>
            <w:r w:rsidR="00CF064C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F064C">
              <w:rPr>
                <w:rFonts w:ascii="Times New Roman" w:eastAsia="Times New Roman" w:hAnsi="Times New Roman" w:cs="Times New Roman"/>
                <w:sz w:val="24"/>
                <w:szCs w:val="24"/>
              </w:rPr>
              <w:t>омер</w:t>
            </w:r>
            <w:proofErr w:type="spellEnd"/>
            <w:r w:rsidR="00CF0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29-Д от 26.04.2021</w:t>
            </w:r>
          </w:p>
          <w:p w:rsidR="00367AC1" w:rsidRPr="00A6754A" w:rsidRDefault="00367AC1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04AAE" w:rsidRPr="00A6754A" w:rsidRDefault="00367AC1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К</w:t>
            </w:r>
          </w:p>
        </w:tc>
        <w:tc>
          <w:tcPr>
            <w:tcW w:w="992" w:type="dxa"/>
          </w:tcPr>
          <w:p w:rsidR="00E04AAE" w:rsidRPr="00A6754A" w:rsidRDefault="00367AC1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4AAE"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40" w:type="dxa"/>
          </w:tcPr>
          <w:p w:rsidR="00E04AAE" w:rsidRPr="00A6754A" w:rsidRDefault="009D6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E04AAE" w:rsidTr="008F0F5E">
        <w:tc>
          <w:tcPr>
            <w:tcW w:w="534" w:type="dxa"/>
          </w:tcPr>
          <w:p w:rsidR="00E04AAE" w:rsidRPr="00A6754A" w:rsidRDefault="00B80D99" w:rsidP="00630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0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559" w:type="dxa"/>
          </w:tcPr>
          <w:p w:rsidR="00E04AAE" w:rsidRPr="00A6754A" w:rsidRDefault="00E04AAE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E04AAE" w:rsidRPr="009D65BF" w:rsidRDefault="00B80D99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E04AAE" w:rsidRPr="009D65BF">
              <w:rPr>
                <w:rFonts w:ascii="Times New Roman" w:hAnsi="Times New Roman" w:cs="Times New Roman"/>
                <w:sz w:val="24"/>
                <w:szCs w:val="24"/>
              </w:rPr>
              <w:t>ФГБОУ ВПО «НТГСПА» художественное образование диплом №РА 42332 от 2012 г.</w:t>
            </w:r>
          </w:p>
          <w:p w:rsidR="00E04AAE" w:rsidRPr="009D65BF" w:rsidRDefault="00E04AAE" w:rsidP="00A675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D65BF" w:rsidRPr="009D65BF" w:rsidRDefault="009D65BF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ОУ ДПО СО «ИРО» </w:t>
            </w:r>
            <w:r w:rsidRPr="009D65BF">
              <w:rPr>
                <w:rFonts w:ascii="Times New Roman" w:hAnsi="Times New Roman" w:cs="Times New Roman"/>
                <w:sz w:val="24"/>
                <w:szCs w:val="24"/>
              </w:rPr>
              <w:t>«Конкурс профессионального мастерства как средство творческой реализации личностного потенциала молодого педагога дошкольного образования» в объеме 24 часа с 28.01 по 30.01.2020</w:t>
            </w:r>
          </w:p>
          <w:p w:rsidR="00E04AAE" w:rsidRDefault="009D65BF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BF">
              <w:rPr>
                <w:rFonts w:ascii="Times New Roman" w:hAnsi="Times New Roman" w:cs="Times New Roman"/>
                <w:sz w:val="24"/>
                <w:szCs w:val="24"/>
              </w:rPr>
              <w:t>Рег.№ 804</w:t>
            </w:r>
          </w:p>
          <w:p w:rsidR="006F0CCF" w:rsidRDefault="006F0CCF" w:rsidP="009D65BF">
            <w:pPr>
              <w:jc w:val="center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 w:rsidRPr="00344B37">
              <w:rPr>
                <w:rStyle w:val="s1"/>
                <w:rFonts w:ascii="Times New Roman" w:hAnsi="Times New Roman" w:cs="Times New Roman"/>
                <w:b/>
                <w:sz w:val="24"/>
                <w:szCs w:val="24"/>
              </w:rPr>
              <w:t>«Центр РИМ»</w:t>
            </w:r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«Развивающие игры в образовательной деятельности ДОО в соответствии с ФГОС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объеме 24 часа с 18.01 по 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2.01.</w:t>
            </w:r>
            <w:r w:rsidRPr="00630FE5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6F0CCF">
              <w:rPr>
                <w:rStyle w:val="s1"/>
                <w:rFonts w:ascii="Times New Roman" w:hAnsi="Times New Roman" w:cs="Times New Roman"/>
                <w:sz w:val="24"/>
                <w:szCs w:val="24"/>
              </w:rPr>
              <w:t xml:space="preserve"> №53</w:t>
            </w:r>
          </w:p>
          <w:p w:rsidR="00E36660" w:rsidRDefault="00756CEE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СО АО «Элти-Кудиц» 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по программе «</w:t>
            </w:r>
            <w:r w:rsidRPr="00131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ние детей дошкольного возраста в соответствии с </w:t>
            </w:r>
            <w:proofErr w:type="spellStart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>требовнаиями</w:t>
            </w:r>
            <w:proofErr w:type="spellEnd"/>
            <w:r w:rsidRPr="00131C44">
              <w:rPr>
                <w:rFonts w:ascii="Times New Roman" w:hAnsi="Times New Roman" w:cs="Times New Roman"/>
                <w:sz w:val="24"/>
                <w:szCs w:val="24"/>
              </w:rPr>
              <w:t xml:space="preserve"> ФГОС Д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  14.02-14.04.2022 рег.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02-22/5</w:t>
            </w:r>
          </w:p>
          <w:p w:rsidR="005D1517" w:rsidRDefault="00F067D1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УЦ «</w:t>
            </w:r>
            <w:r w:rsidR="005D1517"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Всеобуч</w:t>
            </w:r>
            <w:r w:rsidRPr="00F067D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5D1517">
              <w:rPr>
                <w:rFonts w:ascii="Times New Roman" w:hAnsi="Times New Roman" w:cs="Times New Roman"/>
                <w:sz w:val="24"/>
                <w:szCs w:val="24"/>
              </w:rPr>
              <w:t xml:space="preserve"> курсы «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: психолого-педагогическое сопровождение</w:t>
            </w:r>
            <w:r w:rsidR="005D15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7D1" w:rsidRPr="00756CEE" w:rsidRDefault="00F067D1" w:rsidP="009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C767A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</w:tc>
        <w:tc>
          <w:tcPr>
            <w:tcW w:w="2551" w:type="dxa"/>
          </w:tcPr>
          <w:p w:rsidR="00E04AAE" w:rsidRPr="00530D14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ГБПОУ СО «НТПК №1»</w:t>
            </w:r>
          </w:p>
          <w:p w:rsidR="00E04AAE" w:rsidRPr="00A6754A" w:rsidRDefault="00E04AAE" w:rsidP="00E04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D14">
              <w:rPr>
                <w:rFonts w:ascii="Times New Roman" w:hAnsi="Times New Roman" w:cs="Times New Roman"/>
                <w:sz w:val="24"/>
                <w:szCs w:val="24"/>
              </w:rPr>
              <w:t>Диплом №660400000556 от 2017 г.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</w:t>
            </w:r>
            <w:r w:rsidR="00B80D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7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709" w:type="dxa"/>
          </w:tcPr>
          <w:p w:rsidR="00E04AAE" w:rsidRPr="00A6754A" w:rsidRDefault="009D65BF" w:rsidP="00A67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04AAE" w:rsidRPr="00A6754A" w:rsidRDefault="009D6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5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40" w:type="dxa"/>
          </w:tcPr>
          <w:p w:rsidR="00E04AAE" w:rsidRPr="00A6754A" w:rsidRDefault="00B455BF" w:rsidP="00B45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</w:tbl>
    <w:p w:rsidR="00AF16E1" w:rsidRDefault="00AF16E1"/>
    <w:sectPr w:rsidR="00AF16E1" w:rsidSect="0082433D">
      <w:pgSz w:w="16838" w:h="11906" w:orient="landscape"/>
      <w:pgMar w:top="680" w:right="567" w:bottom="68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3D"/>
    <w:rsid w:val="0002340D"/>
    <w:rsid w:val="00092D39"/>
    <w:rsid w:val="000A2590"/>
    <w:rsid w:val="0012291C"/>
    <w:rsid w:val="00131C44"/>
    <w:rsid w:val="001729F3"/>
    <w:rsid w:val="001F5223"/>
    <w:rsid w:val="002125E9"/>
    <w:rsid w:val="00234309"/>
    <w:rsid w:val="00244D9E"/>
    <w:rsid w:val="00274C0C"/>
    <w:rsid w:val="002A3549"/>
    <w:rsid w:val="00316030"/>
    <w:rsid w:val="00346352"/>
    <w:rsid w:val="00367AC1"/>
    <w:rsid w:val="003B3BBD"/>
    <w:rsid w:val="003C2DD6"/>
    <w:rsid w:val="00434EAC"/>
    <w:rsid w:val="0045769B"/>
    <w:rsid w:val="00483016"/>
    <w:rsid w:val="00530D14"/>
    <w:rsid w:val="00577D07"/>
    <w:rsid w:val="005B68D8"/>
    <w:rsid w:val="005D1517"/>
    <w:rsid w:val="005D5037"/>
    <w:rsid w:val="005D71AE"/>
    <w:rsid w:val="006055C1"/>
    <w:rsid w:val="00624ED8"/>
    <w:rsid w:val="00630FE5"/>
    <w:rsid w:val="00641CD8"/>
    <w:rsid w:val="0065698C"/>
    <w:rsid w:val="00661B6D"/>
    <w:rsid w:val="0066401B"/>
    <w:rsid w:val="00694C6B"/>
    <w:rsid w:val="006B0237"/>
    <w:rsid w:val="006F0CCF"/>
    <w:rsid w:val="00756CEE"/>
    <w:rsid w:val="007A1BBB"/>
    <w:rsid w:val="0082433D"/>
    <w:rsid w:val="00842BFF"/>
    <w:rsid w:val="008F0F5E"/>
    <w:rsid w:val="009158AC"/>
    <w:rsid w:val="009469AE"/>
    <w:rsid w:val="009832B1"/>
    <w:rsid w:val="009C767A"/>
    <w:rsid w:val="009D65BF"/>
    <w:rsid w:val="00A6754A"/>
    <w:rsid w:val="00AF16E1"/>
    <w:rsid w:val="00B10D55"/>
    <w:rsid w:val="00B455BF"/>
    <w:rsid w:val="00B80D99"/>
    <w:rsid w:val="00BB5BA2"/>
    <w:rsid w:val="00C052FD"/>
    <w:rsid w:val="00C07963"/>
    <w:rsid w:val="00C10225"/>
    <w:rsid w:val="00C73A4B"/>
    <w:rsid w:val="00CF064C"/>
    <w:rsid w:val="00CF0F95"/>
    <w:rsid w:val="00D83DFF"/>
    <w:rsid w:val="00DA51A4"/>
    <w:rsid w:val="00DD3F4E"/>
    <w:rsid w:val="00DD58A9"/>
    <w:rsid w:val="00DE467B"/>
    <w:rsid w:val="00E04AAE"/>
    <w:rsid w:val="00E36660"/>
    <w:rsid w:val="00EF46BF"/>
    <w:rsid w:val="00F067D1"/>
    <w:rsid w:val="00F35A8F"/>
    <w:rsid w:val="00F561DB"/>
    <w:rsid w:val="00F65944"/>
    <w:rsid w:val="00F66576"/>
    <w:rsid w:val="00FA3F3A"/>
    <w:rsid w:val="00FB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561DB"/>
    <w:rPr>
      <w:color w:val="0000FF"/>
      <w:u w:val="single"/>
    </w:rPr>
  </w:style>
  <w:style w:type="character" w:customStyle="1" w:styleId="s1">
    <w:name w:val="s1"/>
    <w:basedOn w:val="a0"/>
    <w:rsid w:val="00E04AAE"/>
  </w:style>
  <w:style w:type="paragraph" w:customStyle="1" w:styleId="p2">
    <w:name w:val="p2"/>
    <w:basedOn w:val="a"/>
    <w:rsid w:val="00E0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2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561DB"/>
    <w:rPr>
      <w:color w:val="0000FF"/>
      <w:u w:val="single"/>
    </w:rPr>
  </w:style>
  <w:style w:type="character" w:customStyle="1" w:styleId="s1">
    <w:name w:val="s1"/>
    <w:basedOn w:val="a0"/>
    <w:rsid w:val="00E04AAE"/>
  </w:style>
  <w:style w:type="paragraph" w:customStyle="1" w:styleId="p2">
    <w:name w:val="p2"/>
    <w:basedOn w:val="a"/>
    <w:rsid w:val="00E0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enaelin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8D720-AF97-4B3B-B9C6-0DFD0EA3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Павловна</dc:creator>
  <cp:lastModifiedBy>Методист</cp:lastModifiedBy>
  <cp:revision>37</cp:revision>
  <dcterms:created xsi:type="dcterms:W3CDTF">2022-04-13T05:21:00Z</dcterms:created>
  <dcterms:modified xsi:type="dcterms:W3CDTF">2024-01-16T07:47:00Z</dcterms:modified>
</cp:coreProperties>
</file>